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D2" w:rsidRDefault="00DC3AE0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三</w:t>
      </w:r>
      <w:r w:rsidR="007C13B2"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危重记录</w:t>
      </w:r>
    </w:p>
    <w:tbl>
      <w:tblPr>
        <w:tblW w:w="90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1230"/>
        <w:gridCol w:w="1999"/>
        <w:gridCol w:w="2157"/>
        <w:gridCol w:w="2925"/>
      </w:tblGrid>
      <w:tr w:rsidR="00DC3AE0" w:rsidTr="003B18C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E0" w:rsidRDefault="00DC3AE0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E0" w:rsidRDefault="00DC3AE0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姓名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E0" w:rsidRDefault="00DC3AE0" w:rsidP="007C13B2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AE0" w:rsidRDefault="00DC3AE0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时间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AE0" w:rsidRDefault="00DC3AE0" w:rsidP="007C13B2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说明</w:t>
            </w:r>
          </w:p>
        </w:tc>
      </w:tr>
      <w:tr w:rsidR="00DC3AE0" w:rsidTr="003B18CA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E0" w:rsidRDefault="00DC3AE0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eq}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E0" w:rsidRDefault="00DC3AE0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DC3AE0">
              <w:rPr>
                <w:color w:val="333333"/>
                <w:sz w:val="19"/>
                <w:szCs w:val="19"/>
              </w:rPr>
              <w:t>#{name}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E0" w:rsidRDefault="00DC3AE0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DC3AE0">
              <w:rPr>
                <w:color w:val="333333"/>
                <w:sz w:val="19"/>
                <w:szCs w:val="19"/>
              </w:rPr>
              <w:t>#{caseNo}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AE0" w:rsidRDefault="00DC3AE0" w:rsidP="00DC3AE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DC3AE0">
              <w:rPr>
                <w:color w:val="333333"/>
                <w:sz w:val="19"/>
                <w:szCs w:val="19"/>
              </w:rPr>
              <w:t>#{time}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AE0" w:rsidRDefault="00DC3AE0" w:rsidP="007C13B2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DC3AE0">
              <w:rPr>
                <w:color w:val="333333"/>
                <w:sz w:val="19"/>
                <w:szCs w:val="19"/>
              </w:rPr>
              <w:t>#{explain}</w:t>
            </w:r>
          </w:p>
        </w:tc>
      </w:tr>
    </w:tbl>
    <w:p w:rsidR="00A40CCE" w:rsidRDefault="00A40CCE" w:rsidP="007C13B2">
      <w:pPr>
        <w:pStyle w:val="divtop20px1"/>
        <w:shd w:val="clear" w:color="auto" w:fill="FFFFFF"/>
        <w:rPr>
          <w:color w:val="FF0000"/>
        </w:rPr>
      </w:pPr>
    </w:p>
    <w:p w:rsidR="00601AD2" w:rsidRPr="00631F6A" w:rsidRDefault="00A40CCE" w:rsidP="00631F6A">
      <w:pPr>
        <w:widowControl/>
        <w:jc w:val="left"/>
        <w:rPr>
          <w:rFonts w:ascii="宋体" w:eastAsia="宋体" w:hAnsi="宋体" w:cs="宋体" w:hint="eastAsia"/>
          <w:b/>
          <w:bCs/>
          <w:color w:val="FF0000"/>
          <w:kern w:val="0"/>
          <w:sz w:val="27"/>
          <w:szCs w:val="27"/>
        </w:rPr>
      </w:pPr>
      <w:r>
        <w:rPr>
          <w:color w:val="FF0000"/>
        </w:rPr>
        <w:br w:type="page"/>
      </w:r>
      <w:bookmarkStart w:id="0" w:name="_GoBack"/>
      <w:bookmarkEnd w:id="0"/>
    </w:p>
    <w:sectPr w:rsidR="00601AD2" w:rsidRPr="00631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81572"/>
    <w:rsid w:val="003B18CA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9638E"/>
    <w:rsid w:val="004B6033"/>
    <w:rsid w:val="004C69B1"/>
    <w:rsid w:val="005000A0"/>
    <w:rsid w:val="00506990"/>
    <w:rsid w:val="00510464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01AD2"/>
    <w:rsid w:val="00622F4D"/>
    <w:rsid w:val="00631F6A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B2ABD"/>
    <w:rsid w:val="007C13B2"/>
    <w:rsid w:val="007C67DD"/>
    <w:rsid w:val="007C7DB8"/>
    <w:rsid w:val="007D19EC"/>
    <w:rsid w:val="007D4FBE"/>
    <w:rsid w:val="007D546A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2155E"/>
    <w:rsid w:val="00946789"/>
    <w:rsid w:val="00954945"/>
    <w:rsid w:val="009C0890"/>
    <w:rsid w:val="009E022E"/>
    <w:rsid w:val="009E31F9"/>
    <w:rsid w:val="009E628B"/>
    <w:rsid w:val="009F0A19"/>
    <w:rsid w:val="00A0449E"/>
    <w:rsid w:val="00A40CC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C3AE0"/>
    <w:rsid w:val="00DD5E03"/>
    <w:rsid w:val="00DF4442"/>
    <w:rsid w:val="00DF7204"/>
    <w:rsid w:val="00E310DF"/>
    <w:rsid w:val="00E32A38"/>
    <w:rsid w:val="00E35586"/>
    <w:rsid w:val="00E56B90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96C4"/>
  <w15:docId w15:val="{79F683E3-A345-4402-9BB0-C58B306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C05B0-728F-402E-8AF4-9840CE32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73</cp:revision>
  <dcterms:created xsi:type="dcterms:W3CDTF">2015-09-29T03:36:00Z</dcterms:created>
  <dcterms:modified xsi:type="dcterms:W3CDTF">2017-05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